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Australian Capital Territory</w:t>
      </w:r>
    </w:p>
    <w:p w14:paraId="1FFC53CE" w14:textId="6A9EFA15" w:rsidR="003B7ADB" w:rsidRPr="00F02660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F02660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F02660">
        <w:rPr>
          <w:rFonts w:eastAsia="Times New Roman" w:cs="Calibri"/>
          <w:b/>
          <w:sz w:val="40"/>
          <w:szCs w:val="20"/>
        </w:rPr>
        <w:t>2</w:t>
      </w:r>
      <w:r w:rsidR="00572F4E" w:rsidRPr="00F02660">
        <w:rPr>
          <w:rFonts w:eastAsia="Times New Roman" w:cs="Calibri"/>
          <w:b/>
          <w:sz w:val="40"/>
          <w:szCs w:val="20"/>
        </w:rPr>
        <w:t>2</w:t>
      </w:r>
      <w:r w:rsidRPr="00F02660">
        <w:rPr>
          <w:rFonts w:eastAsia="Times New Roman" w:cs="Calibri"/>
          <w:b/>
          <w:sz w:val="40"/>
          <w:szCs w:val="20"/>
        </w:rPr>
        <w:t xml:space="preserve"> (No </w:t>
      </w:r>
      <w:r w:rsidR="007371D9" w:rsidRPr="00F02660">
        <w:rPr>
          <w:rFonts w:eastAsia="Times New Roman" w:cs="Calibri"/>
          <w:b/>
          <w:sz w:val="40"/>
          <w:szCs w:val="20"/>
        </w:rPr>
        <w:t>1</w:t>
      </w:r>
      <w:r w:rsidR="00DD1B7F">
        <w:rPr>
          <w:rFonts w:eastAsia="Times New Roman" w:cs="Calibri"/>
          <w:b/>
          <w:sz w:val="40"/>
          <w:szCs w:val="20"/>
        </w:rPr>
        <w:t>8</w:t>
      </w:r>
      <w:r w:rsidR="006B71FA" w:rsidRPr="00F02660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0805FF9A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F02660">
        <w:rPr>
          <w:rFonts w:eastAsia="Times New Roman" w:cs="Calibri"/>
          <w:b/>
          <w:bCs/>
          <w:sz w:val="24"/>
          <w:szCs w:val="20"/>
        </w:rPr>
        <w:t>2</w:t>
      </w:r>
      <w:r w:rsidR="00572F4E"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>–</w:t>
      </w:r>
      <w:r w:rsidR="00807111">
        <w:rPr>
          <w:rFonts w:eastAsia="Times New Roman" w:cs="Calibri"/>
          <w:b/>
          <w:bCs/>
          <w:sz w:val="24"/>
          <w:szCs w:val="20"/>
        </w:rPr>
        <w:t>664</w:t>
      </w:r>
    </w:p>
    <w:p w14:paraId="451122D4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F02660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F0266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F02660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F02660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1</w:t>
      </w:r>
      <w:r w:rsidRPr="00F0266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51CF6CA6" w:rsidR="003B7ADB" w:rsidRPr="00F02660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 xml:space="preserve">This instrument is the </w:t>
      </w:r>
      <w:r w:rsidRPr="00F02660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F02660">
        <w:rPr>
          <w:rFonts w:eastAsia="Times New Roman" w:cs="Calibri"/>
          <w:i/>
          <w:iCs/>
          <w:sz w:val="24"/>
          <w:szCs w:val="20"/>
        </w:rPr>
        <w:t>2</w:t>
      </w:r>
      <w:r w:rsidR="00572F4E" w:rsidRPr="00F02660">
        <w:rPr>
          <w:rFonts w:eastAsia="Times New Roman" w:cs="Calibri"/>
          <w:i/>
          <w:iCs/>
          <w:sz w:val="24"/>
          <w:szCs w:val="20"/>
        </w:rPr>
        <w:t>2</w:t>
      </w:r>
      <w:r w:rsidRPr="00F02660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2660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371D9" w:rsidRPr="00F02660">
        <w:rPr>
          <w:rFonts w:eastAsia="Times New Roman" w:cs="Calibri"/>
          <w:i/>
          <w:iCs/>
          <w:sz w:val="24"/>
          <w:szCs w:val="20"/>
        </w:rPr>
        <w:t>1</w:t>
      </w:r>
      <w:r w:rsidR="000F5312">
        <w:rPr>
          <w:rFonts w:eastAsia="Times New Roman" w:cs="Calibri"/>
          <w:i/>
          <w:iCs/>
          <w:sz w:val="24"/>
          <w:szCs w:val="20"/>
        </w:rPr>
        <w:t>8</w:t>
      </w:r>
      <w:r w:rsidRPr="00F02660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F0266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F02660">
        <w:rPr>
          <w:rFonts w:eastAsia="Times New Roman" w:cs="Calibri"/>
          <w:b/>
          <w:bCs/>
          <w:sz w:val="24"/>
          <w:szCs w:val="20"/>
        </w:rPr>
        <w:t>2</w:t>
      </w:r>
      <w:r w:rsidRPr="00F0266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F0266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F02660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2660">
        <w:rPr>
          <w:rFonts w:eastAsia="Times New Roman" w:cs="Calibri"/>
          <w:b/>
          <w:bCs/>
          <w:sz w:val="24"/>
          <w:szCs w:val="24"/>
        </w:rPr>
        <w:t>Approval</w:t>
      </w:r>
    </w:p>
    <w:p w14:paraId="5951AFCB" w14:textId="0D78FBF9" w:rsidR="007A754D" w:rsidRPr="00C90B23" w:rsidRDefault="003B7ADB" w:rsidP="00C90B23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F0266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AC93E2" w14:textId="0D341D6E" w:rsidR="00F02660" w:rsidRPr="00F02660" w:rsidRDefault="00C90B23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2359BA63" wp14:editId="44502EFF">
            <wp:extent cx="1469749" cy="400050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44" cy="4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F02660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F02660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F02660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F02660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F02660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2660">
        <w:rPr>
          <w:rFonts w:eastAsia="Times New Roman" w:cs="Calibri"/>
          <w:sz w:val="24"/>
          <w:szCs w:val="20"/>
        </w:rPr>
        <w:t>ACT Gambling and Racing Commission</w:t>
      </w:r>
    </w:p>
    <w:p w14:paraId="1BCB2A84" w14:textId="77777777" w:rsidR="003B7ADB" w:rsidRPr="00F02660" w:rsidRDefault="003B7ADB" w:rsidP="00A719BC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F52EF63" w14:textId="517AE6C5" w:rsidR="003D7E7E" w:rsidRPr="00F02660" w:rsidRDefault="0056158E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0</w:t>
      </w:r>
      <w:r w:rsidR="00DD1B7F">
        <w:rPr>
          <w:rFonts w:eastAsia="Times New Roman" w:cs="Calibri"/>
          <w:bCs/>
          <w:sz w:val="24"/>
          <w:szCs w:val="20"/>
        </w:rPr>
        <w:t xml:space="preserve"> November</w:t>
      </w:r>
      <w:r w:rsidR="00F66729" w:rsidRPr="00F02660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F02660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F02660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F02660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F02660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F02660" w:rsidRDefault="003B7ADB" w:rsidP="00A719BC">
      <w:pPr>
        <w:spacing w:after="0"/>
        <w:rPr>
          <w:rFonts w:eastAsia="Times New Roman" w:cs="Calibri"/>
          <w:color w:val="FF0000"/>
        </w:rPr>
        <w:sectPr w:rsidR="003B7ADB" w:rsidRPr="00F02660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0F5547E" w14:textId="215C9A60" w:rsidR="003B7ADB" w:rsidRPr="003D70FB" w:rsidRDefault="003B7ADB" w:rsidP="00A719BC">
      <w:pPr>
        <w:spacing w:after="0"/>
        <w:rPr>
          <w:sz w:val="24"/>
          <w:szCs w:val="24"/>
        </w:rPr>
      </w:pPr>
      <w:r w:rsidRPr="003D70FB">
        <w:rPr>
          <w:sz w:val="24"/>
          <w:szCs w:val="24"/>
        </w:rPr>
        <w:lastRenderedPageBreak/>
        <w:t>For further information please contact the approved supplier.</w:t>
      </w:r>
    </w:p>
    <w:p w14:paraId="249F5DD2" w14:textId="77777777" w:rsidR="001B6B3E" w:rsidRPr="003F2E1F" w:rsidRDefault="001B6B3E" w:rsidP="001B6B3E">
      <w:pPr>
        <w:spacing w:after="0"/>
        <w:rPr>
          <w:sz w:val="24"/>
          <w:szCs w:val="24"/>
        </w:rPr>
      </w:pPr>
      <w:bookmarkStart w:id="3" w:name="_Hlk83121793"/>
      <w:bookmarkStart w:id="4" w:name="_Hlk117849870"/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1B6B3E" w:rsidRPr="00FD12E6" w14:paraId="573AF406" w14:textId="77777777" w:rsidTr="00226D7F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CD" w14:textId="22D99DD6" w:rsidR="001B6B3E" w:rsidRPr="00FD12E6" w:rsidRDefault="00DA5C6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1B6B3E" w:rsidRPr="00FD12E6" w14:paraId="0D04B6EF" w14:textId="77777777" w:rsidTr="00226D7F">
        <w:trPr>
          <w:trHeight w:val="309"/>
        </w:trPr>
        <w:tc>
          <w:tcPr>
            <w:tcW w:w="9041" w:type="dxa"/>
            <w:gridSpan w:val="2"/>
          </w:tcPr>
          <w:p w14:paraId="0BB07EFF" w14:textId="6DEC09EB" w:rsidR="001B6B3E" w:rsidRPr="00FD12E6" w:rsidRDefault="001B6B3E" w:rsidP="00DA5C6F">
            <w:pPr>
              <w:pStyle w:val="Default"/>
              <w:rPr>
                <w:rFonts w:asciiTheme="minorHAnsi" w:hAnsiTheme="minorHAnsi" w:cstheme="minorHAnsi"/>
              </w:rPr>
            </w:pPr>
            <w:r w:rsidRPr="00FD12E6">
              <w:rPr>
                <w:rFonts w:asciiTheme="minorHAnsi" w:hAnsiTheme="minorHAnsi" w:cstheme="minorHAnsi"/>
              </w:rPr>
              <w:t xml:space="preserve">Subject: </w:t>
            </w:r>
            <w:r w:rsidR="00DA5C6F" w:rsidRPr="00FD12E6">
              <w:rPr>
                <w:rFonts w:asciiTheme="minorHAnsi" w:hAnsiTheme="minorHAnsi" w:cstheme="minorHAnsi"/>
              </w:rPr>
              <w:t xml:space="preserve"> Standard Link Multi-Game Software Update</w:t>
            </w:r>
          </w:p>
        </w:tc>
      </w:tr>
      <w:tr w:rsidR="001B6B3E" w:rsidRPr="00FD12E6" w14:paraId="70E2D69E" w14:textId="77777777" w:rsidTr="00226D7F">
        <w:trPr>
          <w:trHeight w:val="299"/>
        </w:trPr>
        <w:tc>
          <w:tcPr>
            <w:tcW w:w="3673" w:type="dxa"/>
          </w:tcPr>
          <w:p w14:paraId="08EAAE71" w14:textId="77777777" w:rsidR="001B6B3E" w:rsidRPr="00FD12E6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2E32E0B2" w14:textId="639970C2" w:rsidR="001B6B3E" w:rsidRPr="00FD12E6" w:rsidRDefault="00DA5C6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 xml:space="preserve">Bull Rush Blitz Multi (1Link+1 </w:t>
            </w:r>
            <w:proofErr w:type="spellStart"/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1B6B3E" w:rsidRPr="00FD12E6" w14:paraId="1BD6D8E1" w14:textId="77777777" w:rsidTr="00226D7F">
        <w:trPr>
          <w:trHeight w:val="299"/>
        </w:trPr>
        <w:tc>
          <w:tcPr>
            <w:tcW w:w="3673" w:type="dxa"/>
          </w:tcPr>
          <w:p w14:paraId="49504FF4" w14:textId="77777777" w:rsidR="001B6B3E" w:rsidRPr="00FD12E6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2918147D" w14:textId="1FC3EA7A" w:rsidR="001B6B3E" w:rsidRPr="00FD12E6" w:rsidRDefault="00DA5C6F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39.HDG15</w:t>
            </w:r>
          </w:p>
        </w:tc>
      </w:tr>
      <w:tr w:rsidR="00FD12E6" w:rsidRPr="00FD12E6" w14:paraId="262B13DE" w14:textId="77777777" w:rsidTr="00226D7F">
        <w:trPr>
          <w:trHeight w:val="299"/>
        </w:trPr>
        <w:tc>
          <w:tcPr>
            <w:tcW w:w="3673" w:type="dxa"/>
          </w:tcPr>
          <w:p w14:paraId="5EC083F7" w14:textId="07B30A88" w:rsidR="00FD12E6" w:rsidRPr="00FD12E6" w:rsidRDefault="00F44856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PJS Specification Number </w:t>
            </w:r>
          </w:p>
        </w:tc>
        <w:tc>
          <w:tcPr>
            <w:tcW w:w="5368" w:type="dxa"/>
          </w:tcPr>
          <w:p w14:paraId="1A937638" w14:textId="0EEC22FC" w:rsidR="00FD12E6" w:rsidRPr="00FD12E6" w:rsidRDefault="00F44856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.YA004</w:t>
            </w:r>
          </w:p>
        </w:tc>
      </w:tr>
      <w:tr w:rsidR="001B6B3E" w:rsidRPr="00FD12E6" w14:paraId="3A5BE8D6" w14:textId="77777777" w:rsidTr="00226D7F">
        <w:trPr>
          <w:trHeight w:val="299"/>
        </w:trPr>
        <w:tc>
          <w:tcPr>
            <w:tcW w:w="3673" w:type="dxa"/>
          </w:tcPr>
          <w:p w14:paraId="1C4ADE92" w14:textId="77777777" w:rsidR="001B6B3E" w:rsidRPr="00FD12E6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7F494EAB" w14:textId="096AE60B" w:rsidR="001B6B3E" w:rsidRPr="00FD12E6" w:rsidRDefault="00DA5C6F" w:rsidP="00DA5C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39-A1544/S01</w:t>
            </w:r>
          </w:p>
        </w:tc>
      </w:tr>
      <w:tr w:rsidR="001B6B3E" w:rsidRPr="00FD12E6" w14:paraId="681493D5" w14:textId="77777777" w:rsidTr="00226D7F">
        <w:trPr>
          <w:trHeight w:val="1218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04B" w14:textId="5D909CF8" w:rsidR="00DA5C6F" w:rsidRPr="00FD12E6" w:rsidRDefault="001B6B3E" w:rsidP="00DA5C6F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="00DA5C6F" w:rsidRPr="00FD12E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5B9E6EFC" w14:textId="24B65699" w:rsidR="001B6B3E" w:rsidRPr="00FD12E6" w:rsidRDefault="00DA5C6F" w:rsidP="00DA5C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 xml:space="preserve">The above-mentioned Standard Linked Progressive Game must operate in conjunction with the KT2 LPJS Controller, Specification Number 39.YA004, with the approved ‘Bull Rush Blitz’ jackpot settings </w:t>
            </w:r>
          </w:p>
        </w:tc>
      </w:tr>
      <w:bookmarkEnd w:id="3"/>
    </w:tbl>
    <w:p w14:paraId="2633F775" w14:textId="2AACEC10" w:rsidR="00D15283" w:rsidRPr="00FD12E6" w:rsidRDefault="00D15283" w:rsidP="007371D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B260C" w:rsidRPr="00FD12E6" w14:paraId="6BA45A2C" w14:textId="77777777" w:rsidTr="00C97D7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4579C5C1" w14:textId="68FCAB83" w:rsidR="00224189" w:rsidRPr="00FD12E6" w:rsidRDefault="00BB260C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BB260C" w:rsidRPr="00FD12E6" w14:paraId="57EEBFD3" w14:textId="77777777" w:rsidTr="00C97D76">
        <w:tc>
          <w:tcPr>
            <w:tcW w:w="9072" w:type="dxa"/>
            <w:gridSpan w:val="2"/>
          </w:tcPr>
          <w:p w14:paraId="1B243AC1" w14:textId="5C7F658C" w:rsidR="00224189" w:rsidRPr="00FD12E6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BB260C"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BB260C" w:rsidRPr="00FD12E6" w14:paraId="6EAD3226" w14:textId="77777777" w:rsidTr="00C97D76">
        <w:tc>
          <w:tcPr>
            <w:tcW w:w="3686" w:type="dxa"/>
          </w:tcPr>
          <w:p w14:paraId="7D41E6F4" w14:textId="77777777" w:rsidR="00224189" w:rsidRPr="00FD12E6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4460EA8" w14:textId="1F16EA6E" w:rsidR="00224189" w:rsidRPr="00FD12E6" w:rsidRDefault="00BB260C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Bull Rush Multi</w:t>
            </w:r>
          </w:p>
        </w:tc>
      </w:tr>
      <w:tr w:rsidR="00BB260C" w:rsidRPr="00FD12E6" w14:paraId="2698BD49" w14:textId="77777777" w:rsidTr="00C97D76">
        <w:tc>
          <w:tcPr>
            <w:tcW w:w="3686" w:type="dxa"/>
          </w:tcPr>
          <w:p w14:paraId="0569C3F5" w14:textId="77777777" w:rsidR="00224189" w:rsidRPr="00FD12E6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58F5410" w14:textId="50D780BA" w:rsidR="00224189" w:rsidRPr="00FD12E6" w:rsidRDefault="00BB260C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.DG079</w:t>
            </w:r>
          </w:p>
        </w:tc>
      </w:tr>
      <w:tr w:rsidR="003F2E1F" w:rsidRPr="00FD12E6" w14:paraId="6E51E4A0" w14:textId="77777777" w:rsidTr="00C97D76">
        <w:tc>
          <w:tcPr>
            <w:tcW w:w="3686" w:type="dxa"/>
          </w:tcPr>
          <w:p w14:paraId="4CA25A55" w14:textId="77777777" w:rsidR="00224189" w:rsidRPr="00FD12E6" w:rsidRDefault="0022418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B704D4B" w14:textId="5811E25A" w:rsidR="00224189" w:rsidRPr="00FD12E6" w:rsidRDefault="000D4DC9" w:rsidP="00C97D7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-A15</w:t>
            </w:r>
            <w:r w:rsidR="005C1869">
              <w:rPr>
                <w:rFonts w:asciiTheme="minorHAnsi" w:eastAsiaTheme="minorHAnsi" w:hAnsiTheme="minorHAnsi" w:cstheme="minorHAnsi"/>
                <w:sz w:val="24"/>
                <w:szCs w:val="24"/>
              </w:rPr>
              <w:t>49</w:t>
            </w: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/S01</w:t>
            </w:r>
          </w:p>
        </w:tc>
      </w:tr>
    </w:tbl>
    <w:p w14:paraId="56BCB8AC" w14:textId="5B1C4C3E" w:rsidR="00224189" w:rsidRPr="00FD12E6" w:rsidRDefault="00224189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0D4DC9" w:rsidRPr="00FD12E6" w14:paraId="5C4E1BEF" w14:textId="77777777" w:rsidTr="001932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442" w14:textId="77777777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0D4DC9" w:rsidRPr="00FD12E6" w14:paraId="019F2EE7" w14:textId="77777777" w:rsidTr="001932BC">
        <w:tc>
          <w:tcPr>
            <w:tcW w:w="9072" w:type="dxa"/>
            <w:gridSpan w:val="2"/>
          </w:tcPr>
          <w:p w14:paraId="3B92965D" w14:textId="77777777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0D4DC9" w:rsidRPr="00FD12E6" w14:paraId="16BF4A47" w14:textId="77777777" w:rsidTr="001932BC">
        <w:tc>
          <w:tcPr>
            <w:tcW w:w="3686" w:type="dxa"/>
          </w:tcPr>
          <w:p w14:paraId="52D70179" w14:textId="77777777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D606995" w14:textId="644F3D27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Fortunes Told Star Boost</w:t>
            </w:r>
          </w:p>
        </w:tc>
      </w:tr>
      <w:tr w:rsidR="000D4DC9" w:rsidRPr="00FD12E6" w14:paraId="448F42EC" w14:textId="77777777" w:rsidTr="001932BC">
        <w:tc>
          <w:tcPr>
            <w:tcW w:w="3686" w:type="dxa"/>
          </w:tcPr>
          <w:p w14:paraId="439154C4" w14:textId="77777777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96DCE47" w14:textId="68E7590A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.DG077</w:t>
            </w:r>
          </w:p>
        </w:tc>
      </w:tr>
      <w:tr w:rsidR="000D4DC9" w:rsidRPr="00FD12E6" w14:paraId="4D5C908C" w14:textId="77777777" w:rsidTr="001932BC">
        <w:tc>
          <w:tcPr>
            <w:tcW w:w="3686" w:type="dxa"/>
          </w:tcPr>
          <w:p w14:paraId="47073C5D" w14:textId="77777777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BA39373" w14:textId="64FF62D4" w:rsidR="000D4DC9" w:rsidRPr="00FD12E6" w:rsidRDefault="000D4DC9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-A15</w:t>
            </w:r>
            <w:r w:rsidR="005C1869">
              <w:rPr>
                <w:rFonts w:asciiTheme="minorHAnsi" w:eastAsiaTheme="minorHAnsi" w:hAnsiTheme="minorHAnsi" w:cstheme="minorHAnsi"/>
                <w:sz w:val="24"/>
                <w:szCs w:val="24"/>
              </w:rPr>
              <w:t>24</w:t>
            </w: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/S0</w:t>
            </w:r>
            <w:r w:rsidR="005C1869">
              <w:rPr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6DE9CBA2" w14:textId="77777777" w:rsidR="000D4DC9" w:rsidRPr="00FD12E6" w:rsidRDefault="000D4DC9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BB260C" w:rsidRPr="00FD12E6" w14:paraId="7F2E4FE5" w14:textId="77777777" w:rsidTr="004E2F7B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953" w14:textId="31CC8ADE" w:rsidR="0068257D" w:rsidRPr="00FD12E6" w:rsidRDefault="004D21C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BB260C" w:rsidRPr="00FD12E6" w14:paraId="7A978FC0" w14:textId="77777777" w:rsidTr="004E2F7B">
        <w:trPr>
          <w:trHeight w:val="217"/>
        </w:trPr>
        <w:tc>
          <w:tcPr>
            <w:tcW w:w="9151" w:type="dxa"/>
            <w:gridSpan w:val="2"/>
          </w:tcPr>
          <w:p w14:paraId="2EBBED9E" w14:textId="2EB50AA7" w:rsidR="0068257D" w:rsidRPr="00FD12E6" w:rsidRDefault="0068257D" w:rsidP="004D21C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D12E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4D21CC" w:rsidRPr="00FD12E6">
              <w:rPr>
                <w:rFonts w:asciiTheme="minorHAnsi" w:hAnsiTheme="minorHAnsi" w:cstheme="minorHAnsi"/>
                <w:color w:val="auto"/>
              </w:rPr>
              <w:t xml:space="preserve"> New Standard Linked Multi-Game</w:t>
            </w:r>
          </w:p>
        </w:tc>
      </w:tr>
      <w:tr w:rsidR="00BB260C" w:rsidRPr="00FD12E6" w14:paraId="490AD7ED" w14:textId="77777777" w:rsidTr="00FA332D">
        <w:trPr>
          <w:trHeight w:val="210"/>
        </w:trPr>
        <w:tc>
          <w:tcPr>
            <w:tcW w:w="3717" w:type="dxa"/>
          </w:tcPr>
          <w:p w14:paraId="2372B249" w14:textId="77777777" w:rsidR="0068257D" w:rsidRPr="00FD12E6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022E65FA" w14:textId="1DA6753E" w:rsidR="0068257D" w:rsidRPr="00FD12E6" w:rsidRDefault="004D21C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 xml:space="preserve">Maximus Money Bull Rush Blitz (1 Link + 1 </w:t>
            </w:r>
            <w:proofErr w:type="spellStart"/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BB260C" w:rsidRPr="00FD12E6" w14:paraId="7D634341" w14:textId="77777777" w:rsidTr="00FA332D">
        <w:trPr>
          <w:trHeight w:val="210"/>
        </w:trPr>
        <w:tc>
          <w:tcPr>
            <w:tcW w:w="3717" w:type="dxa"/>
          </w:tcPr>
          <w:p w14:paraId="400A6A1B" w14:textId="77777777" w:rsidR="0068257D" w:rsidRPr="00FD12E6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6A955177" w14:textId="36DCA6EA" w:rsidR="0068257D" w:rsidRPr="00FD12E6" w:rsidRDefault="004D21CC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.HDG20</w:t>
            </w:r>
          </w:p>
        </w:tc>
      </w:tr>
      <w:tr w:rsidR="00FA332D" w:rsidRPr="00FD12E6" w14:paraId="46139585" w14:textId="77777777" w:rsidTr="00FA332D">
        <w:trPr>
          <w:trHeight w:val="210"/>
        </w:trPr>
        <w:tc>
          <w:tcPr>
            <w:tcW w:w="3717" w:type="dxa"/>
          </w:tcPr>
          <w:p w14:paraId="362144B9" w14:textId="01B8BC90" w:rsidR="00FA332D" w:rsidRPr="00FD12E6" w:rsidRDefault="00FA332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JS Specification Number</w:t>
            </w:r>
          </w:p>
        </w:tc>
        <w:tc>
          <w:tcPr>
            <w:tcW w:w="5434" w:type="dxa"/>
          </w:tcPr>
          <w:p w14:paraId="35562D46" w14:textId="5D26D8BC" w:rsidR="00FA332D" w:rsidRPr="00FD12E6" w:rsidRDefault="00FA332D" w:rsidP="001932B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.YA004</w:t>
            </w:r>
          </w:p>
        </w:tc>
      </w:tr>
      <w:tr w:rsidR="00BB260C" w:rsidRPr="00FD12E6" w14:paraId="6ECB91DE" w14:textId="77777777" w:rsidTr="00FA332D">
        <w:trPr>
          <w:trHeight w:val="210"/>
        </w:trPr>
        <w:tc>
          <w:tcPr>
            <w:tcW w:w="3717" w:type="dxa"/>
          </w:tcPr>
          <w:p w14:paraId="64180C92" w14:textId="77777777" w:rsidR="0068257D" w:rsidRPr="00FD12E6" w:rsidRDefault="0068257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09A735E7" w14:textId="76DB8A58" w:rsidR="0068257D" w:rsidRPr="00FD12E6" w:rsidRDefault="004D21CC" w:rsidP="004D21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39-A1545/S02</w:t>
            </w:r>
          </w:p>
        </w:tc>
      </w:tr>
      <w:tr w:rsidR="004D21CC" w:rsidRPr="00FD12E6" w14:paraId="1D7B245E" w14:textId="77777777" w:rsidTr="004E2F7B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593" w14:textId="44EF9910" w:rsidR="004D21CC" w:rsidRPr="00FD12E6" w:rsidRDefault="0068257D" w:rsidP="004D21C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="004D21CC" w:rsidRPr="00FD12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36DFC77" w14:textId="3F72422D" w:rsidR="0068257D" w:rsidRPr="00FD12E6" w:rsidRDefault="004D21CC" w:rsidP="004D21C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D12E6">
              <w:rPr>
                <w:rFonts w:asciiTheme="minorHAnsi" w:hAnsiTheme="minorHAnsi" w:cstheme="minorHAnsi"/>
                <w:color w:val="auto"/>
              </w:rPr>
              <w:t xml:space="preserve">The above-mentioned Standard Linked Progressive Game must operate in conjunction with the KT2 LPJS Controller, Specification Number 39.YA004, with the approved ‘Bull Rush Blitz’ jackpot settings </w:t>
            </w:r>
          </w:p>
        </w:tc>
      </w:tr>
    </w:tbl>
    <w:p w14:paraId="0D70B8A1" w14:textId="77777777" w:rsidR="004E2F7B" w:rsidRPr="00FD12E6" w:rsidRDefault="004E2F7B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BB260C" w:rsidRPr="00FD12E6" w14:paraId="43F2F26C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137" w14:textId="08994F67" w:rsidR="004E2F7B" w:rsidRPr="00FD12E6" w:rsidRDefault="005D0DD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BB260C" w:rsidRPr="00FD12E6" w14:paraId="08369342" w14:textId="77777777" w:rsidTr="001932BC">
        <w:trPr>
          <w:trHeight w:val="217"/>
        </w:trPr>
        <w:tc>
          <w:tcPr>
            <w:tcW w:w="9151" w:type="dxa"/>
            <w:gridSpan w:val="2"/>
          </w:tcPr>
          <w:p w14:paraId="5A4AF219" w14:textId="596B87B0" w:rsidR="004E2F7B" w:rsidRPr="00FD12E6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5D0DD1"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New Multi-Game Gaming Machine Game</w:t>
            </w:r>
          </w:p>
        </w:tc>
      </w:tr>
      <w:tr w:rsidR="00BB260C" w:rsidRPr="00FD12E6" w14:paraId="5D067669" w14:textId="77777777" w:rsidTr="005D0DD1">
        <w:trPr>
          <w:trHeight w:val="210"/>
        </w:trPr>
        <w:tc>
          <w:tcPr>
            <w:tcW w:w="3717" w:type="dxa"/>
          </w:tcPr>
          <w:p w14:paraId="30BC0D37" w14:textId="77777777" w:rsidR="004E2F7B" w:rsidRPr="00FD12E6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3953C056" w14:textId="6E2C6811" w:rsidR="004E2F7B" w:rsidRPr="00FD12E6" w:rsidRDefault="005D0DD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Miners Mint Star Boost</w:t>
            </w:r>
          </w:p>
        </w:tc>
      </w:tr>
      <w:tr w:rsidR="00BB260C" w:rsidRPr="00FD12E6" w14:paraId="27CD32F7" w14:textId="77777777" w:rsidTr="005D0DD1">
        <w:trPr>
          <w:trHeight w:val="210"/>
        </w:trPr>
        <w:tc>
          <w:tcPr>
            <w:tcW w:w="3717" w:type="dxa"/>
          </w:tcPr>
          <w:p w14:paraId="5BF98BCF" w14:textId="77777777" w:rsidR="004E2F7B" w:rsidRPr="00FD12E6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0F757319" w14:textId="4F9FE9DB" w:rsidR="004E2F7B" w:rsidRPr="00FD12E6" w:rsidRDefault="005D0DD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.DG078</w:t>
            </w:r>
          </w:p>
        </w:tc>
      </w:tr>
      <w:tr w:rsidR="00BB260C" w:rsidRPr="00FD12E6" w14:paraId="74C8818C" w14:textId="77777777" w:rsidTr="005D0DD1">
        <w:trPr>
          <w:trHeight w:val="210"/>
        </w:trPr>
        <w:tc>
          <w:tcPr>
            <w:tcW w:w="3717" w:type="dxa"/>
          </w:tcPr>
          <w:p w14:paraId="06290001" w14:textId="77777777" w:rsidR="004E2F7B" w:rsidRPr="00FD12E6" w:rsidRDefault="004E2F7B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6DF1EAC5" w14:textId="41CD3672" w:rsidR="004E2F7B" w:rsidRPr="00FD12E6" w:rsidRDefault="005D0DD1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-A1547/S02</w:t>
            </w:r>
          </w:p>
        </w:tc>
      </w:tr>
    </w:tbl>
    <w:p w14:paraId="74C76C7F" w14:textId="06497965" w:rsidR="004E2F7B" w:rsidRDefault="004E2F7B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4BC2D67B" w14:textId="0CAB0EC5" w:rsidR="002B308B" w:rsidRDefault="002B308B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1F471DA8" w14:textId="77777777" w:rsidR="002B308B" w:rsidRPr="00FD12E6" w:rsidRDefault="002B308B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83180E" w:rsidRPr="00FD12E6" w14:paraId="53DD8176" w14:textId="77777777" w:rsidTr="00AE24F7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1F7" w14:textId="77777777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83180E" w:rsidRPr="00FD12E6" w14:paraId="2073A173" w14:textId="77777777" w:rsidTr="00AE24F7">
        <w:trPr>
          <w:trHeight w:val="217"/>
        </w:trPr>
        <w:tc>
          <w:tcPr>
            <w:tcW w:w="9151" w:type="dxa"/>
            <w:gridSpan w:val="2"/>
          </w:tcPr>
          <w:p w14:paraId="73BC78CF" w14:textId="77777777" w:rsidR="0083180E" w:rsidRPr="00FD12E6" w:rsidRDefault="0083180E" w:rsidP="00AE24F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D12E6">
              <w:rPr>
                <w:rFonts w:asciiTheme="minorHAnsi" w:hAnsiTheme="minorHAnsi" w:cstheme="minorHAnsi"/>
                <w:color w:val="auto"/>
              </w:rPr>
              <w:t>Subject:  Multi-Game Software Update</w:t>
            </w:r>
          </w:p>
        </w:tc>
      </w:tr>
      <w:tr w:rsidR="0083180E" w:rsidRPr="00FD12E6" w14:paraId="7BAC1B73" w14:textId="77777777" w:rsidTr="00AE24F7">
        <w:trPr>
          <w:trHeight w:val="210"/>
        </w:trPr>
        <w:tc>
          <w:tcPr>
            <w:tcW w:w="3717" w:type="dxa"/>
          </w:tcPr>
          <w:p w14:paraId="0F05832F" w14:textId="77777777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618663B6" w14:textId="35320C23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Roses and Riches Bull Rush</w:t>
            </w:r>
          </w:p>
        </w:tc>
      </w:tr>
      <w:tr w:rsidR="0083180E" w:rsidRPr="00FD12E6" w14:paraId="6050A24A" w14:textId="77777777" w:rsidTr="00AE24F7">
        <w:trPr>
          <w:trHeight w:val="210"/>
        </w:trPr>
        <w:tc>
          <w:tcPr>
            <w:tcW w:w="3717" w:type="dxa"/>
          </w:tcPr>
          <w:p w14:paraId="14A5FEEB" w14:textId="77777777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3F3145D4" w14:textId="26B2F213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39.DG048</w:t>
            </w:r>
          </w:p>
        </w:tc>
      </w:tr>
      <w:tr w:rsidR="0083180E" w:rsidRPr="00FD12E6" w14:paraId="21B00E2E" w14:textId="77777777" w:rsidTr="00AE24F7">
        <w:trPr>
          <w:trHeight w:val="210"/>
        </w:trPr>
        <w:tc>
          <w:tcPr>
            <w:tcW w:w="3717" w:type="dxa"/>
          </w:tcPr>
          <w:p w14:paraId="106EEDA4" w14:textId="77777777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0A9F709E" w14:textId="3B38B455" w:rsidR="0083180E" w:rsidRPr="00FD12E6" w:rsidRDefault="0083180E" w:rsidP="00AE24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-A1556/S01</w:t>
            </w:r>
          </w:p>
        </w:tc>
      </w:tr>
    </w:tbl>
    <w:p w14:paraId="05292CF7" w14:textId="77777777" w:rsidR="0083180E" w:rsidRPr="00FD12E6" w:rsidRDefault="0083180E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BB260C" w:rsidRPr="00FD12E6" w14:paraId="187CB865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86A" w14:textId="6E954640" w:rsidR="00584FD0" w:rsidRPr="00FD12E6" w:rsidRDefault="000238B7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BB260C" w:rsidRPr="00FD12E6" w14:paraId="2F2531DA" w14:textId="77777777" w:rsidTr="001932BC">
        <w:trPr>
          <w:trHeight w:val="217"/>
        </w:trPr>
        <w:tc>
          <w:tcPr>
            <w:tcW w:w="9151" w:type="dxa"/>
            <w:gridSpan w:val="2"/>
          </w:tcPr>
          <w:p w14:paraId="03BAC506" w14:textId="108FCCBF" w:rsidR="00584FD0" w:rsidRPr="00FD12E6" w:rsidRDefault="00584FD0" w:rsidP="000238B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D12E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0238B7" w:rsidRPr="00FD12E6">
              <w:rPr>
                <w:rFonts w:asciiTheme="minorHAnsi" w:hAnsiTheme="minorHAnsi" w:cstheme="minorHAnsi"/>
                <w:color w:val="auto"/>
              </w:rPr>
              <w:t xml:space="preserve"> Multi-Game Software Update</w:t>
            </w:r>
          </w:p>
        </w:tc>
      </w:tr>
      <w:tr w:rsidR="00BB260C" w:rsidRPr="00FD12E6" w14:paraId="1050645A" w14:textId="77777777" w:rsidTr="000238B7">
        <w:trPr>
          <w:trHeight w:val="210"/>
        </w:trPr>
        <w:tc>
          <w:tcPr>
            <w:tcW w:w="3717" w:type="dxa"/>
          </w:tcPr>
          <w:p w14:paraId="40F6344A" w14:textId="77777777" w:rsidR="00584FD0" w:rsidRPr="00FD12E6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4" w:type="dxa"/>
          </w:tcPr>
          <w:p w14:paraId="4040C849" w14:textId="69C35DCA" w:rsidR="00584FD0" w:rsidRPr="00FD12E6" w:rsidRDefault="000238B7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Toucan Twist Bull Rush</w:t>
            </w:r>
          </w:p>
        </w:tc>
      </w:tr>
      <w:tr w:rsidR="00BB260C" w:rsidRPr="00FD12E6" w14:paraId="2A2CC1A2" w14:textId="77777777" w:rsidTr="000238B7">
        <w:trPr>
          <w:trHeight w:val="210"/>
        </w:trPr>
        <w:tc>
          <w:tcPr>
            <w:tcW w:w="3717" w:type="dxa"/>
          </w:tcPr>
          <w:p w14:paraId="77267D46" w14:textId="77777777" w:rsidR="00584FD0" w:rsidRPr="00FD12E6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4" w:type="dxa"/>
          </w:tcPr>
          <w:p w14:paraId="1AA0E98F" w14:textId="4BAA9282" w:rsidR="00584FD0" w:rsidRPr="00FD12E6" w:rsidRDefault="000238B7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39.DG047</w:t>
            </w:r>
          </w:p>
        </w:tc>
      </w:tr>
      <w:tr w:rsidR="00BB260C" w:rsidRPr="00FD12E6" w14:paraId="78D536C0" w14:textId="77777777" w:rsidTr="000238B7">
        <w:trPr>
          <w:trHeight w:val="210"/>
        </w:trPr>
        <w:tc>
          <w:tcPr>
            <w:tcW w:w="3717" w:type="dxa"/>
          </w:tcPr>
          <w:p w14:paraId="120D1D8D" w14:textId="77777777" w:rsidR="00584FD0" w:rsidRPr="00FD12E6" w:rsidRDefault="00584FD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4" w:type="dxa"/>
          </w:tcPr>
          <w:p w14:paraId="1C335875" w14:textId="6A704C7E" w:rsidR="00584FD0" w:rsidRPr="005C1869" w:rsidRDefault="00C90B23" w:rsidP="000238B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3</w:t>
            </w:r>
            <w:r w:rsidR="000238B7" w:rsidRPr="00C90B23">
              <w:rPr>
                <w:rFonts w:asciiTheme="minorHAnsi" w:eastAsiaTheme="minorHAnsi" w:hAnsiTheme="minorHAnsi" w:cstheme="minorHAnsi"/>
                <w:sz w:val="24"/>
                <w:szCs w:val="24"/>
              </w:rPr>
              <w:t>9-A1551/S01</w:t>
            </w:r>
          </w:p>
        </w:tc>
      </w:tr>
    </w:tbl>
    <w:p w14:paraId="6832865B" w14:textId="569F7DEE" w:rsidR="00584FD0" w:rsidRPr="00FD12E6" w:rsidRDefault="00584FD0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5434"/>
      </w:tblGrid>
      <w:tr w:rsidR="00BB260C" w:rsidRPr="00FD12E6" w14:paraId="45059350" w14:textId="77777777" w:rsidTr="001932BC">
        <w:trPr>
          <w:trHeight w:val="21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5F9" w14:textId="35D97CD3" w:rsidR="00997DE3" w:rsidRPr="00FD12E6" w:rsidRDefault="00BC3EE0" w:rsidP="00BC3EE0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BB260C" w:rsidRPr="00FD12E6" w14:paraId="202849D9" w14:textId="77777777" w:rsidTr="001932BC">
        <w:trPr>
          <w:trHeight w:val="217"/>
        </w:trPr>
        <w:tc>
          <w:tcPr>
            <w:tcW w:w="9151" w:type="dxa"/>
            <w:gridSpan w:val="2"/>
          </w:tcPr>
          <w:p w14:paraId="01F14673" w14:textId="6E58402A" w:rsidR="00997DE3" w:rsidRPr="00FD12E6" w:rsidRDefault="00997DE3" w:rsidP="00BC3EE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D12E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BC3EE0" w:rsidRPr="00FD12E6">
              <w:rPr>
                <w:rFonts w:asciiTheme="minorHAnsi" w:hAnsiTheme="minorHAnsi" w:cstheme="minorHAnsi"/>
                <w:color w:val="auto"/>
              </w:rPr>
              <w:t xml:space="preserve"> Updated Multigame Software</w:t>
            </w:r>
          </w:p>
        </w:tc>
      </w:tr>
      <w:tr w:rsidR="00BB260C" w:rsidRPr="00FD12E6" w14:paraId="15A229A7" w14:textId="77777777" w:rsidTr="001932BC">
        <w:trPr>
          <w:trHeight w:val="210"/>
        </w:trPr>
        <w:tc>
          <w:tcPr>
            <w:tcW w:w="3717" w:type="dxa"/>
          </w:tcPr>
          <w:p w14:paraId="44A5D9C8" w14:textId="77777777" w:rsidR="00997DE3" w:rsidRPr="00FD12E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433" w:type="dxa"/>
          </w:tcPr>
          <w:p w14:paraId="29A0B73B" w14:textId="29032884" w:rsidR="00997DE3" w:rsidRPr="00FD12E6" w:rsidRDefault="00BC3EE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Toucan Twist Bull Blitz</w:t>
            </w:r>
          </w:p>
        </w:tc>
      </w:tr>
      <w:tr w:rsidR="00BB260C" w:rsidRPr="00FD12E6" w14:paraId="4731D1DF" w14:textId="77777777" w:rsidTr="001932BC">
        <w:trPr>
          <w:trHeight w:val="210"/>
        </w:trPr>
        <w:tc>
          <w:tcPr>
            <w:tcW w:w="3717" w:type="dxa"/>
          </w:tcPr>
          <w:p w14:paraId="0924AFA2" w14:textId="77777777" w:rsidR="00997DE3" w:rsidRPr="00FD12E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433" w:type="dxa"/>
          </w:tcPr>
          <w:p w14:paraId="5F7283A9" w14:textId="6FAB2D86" w:rsidR="00997DE3" w:rsidRPr="00FD12E6" w:rsidRDefault="00BC3EE0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>39.HDG10</w:t>
            </w:r>
          </w:p>
        </w:tc>
      </w:tr>
      <w:tr w:rsidR="00FA332D" w:rsidRPr="00FD12E6" w14:paraId="294F737D" w14:textId="77777777" w:rsidTr="001932BC">
        <w:trPr>
          <w:trHeight w:val="210"/>
        </w:trPr>
        <w:tc>
          <w:tcPr>
            <w:tcW w:w="3717" w:type="dxa"/>
          </w:tcPr>
          <w:p w14:paraId="25CC9B57" w14:textId="3959939E" w:rsidR="00FA332D" w:rsidRPr="00FD12E6" w:rsidRDefault="00FA332D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PJS Specification Number</w:t>
            </w:r>
          </w:p>
        </w:tc>
        <w:tc>
          <w:tcPr>
            <w:tcW w:w="5433" w:type="dxa"/>
          </w:tcPr>
          <w:p w14:paraId="35701E84" w14:textId="6529FFDC" w:rsidR="00FA332D" w:rsidRPr="00FD12E6" w:rsidRDefault="00FA332D" w:rsidP="001932B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39.YA004</w:t>
            </w:r>
          </w:p>
        </w:tc>
      </w:tr>
      <w:tr w:rsidR="00BB260C" w:rsidRPr="00FD12E6" w14:paraId="0129F5AE" w14:textId="77777777" w:rsidTr="001932BC">
        <w:trPr>
          <w:trHeight w:val="210"/>
        </w:trPr>
        <w:tc>
          <w:tcPr>
            <w:tcW w:w="3717" w:type="dxa"/>
          </w:tcPr>
          <w:p w14:paraId="5D4D2BEE" w14:textId="77777777" w:rsidR="00997DE3" w:rsidRPr="00FD12E6" w:rsidRDefault="00997DE3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433" w:type="dxa"/>
          </w:tcPr>
          <w:p w14:paraId="749B3415" w14:textId="7D21AF72" w:rsidR="00997DE3" w:rsidRPr="00FD12E6" w:rsidRDefault="00BC3EE0" w:rsidP="00BC3E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39-A1535/S01</w:t>
            </w:r>
          </w:p>
        </w:tc>
      </w:tr>
      <w:tr w:rsidR="00997DE3" w:rsidRPr="00FD12E6" w14:paraId="2C0926F4" w14:textId="77777777" w:rsidTr="001932BC">
        <w:trPr>
          <w:trHeight w:val="860"/>
        </w:trPr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70D" w14:textId="4EA005D2" w:rsidR="00BC3EE0" w:rsidRPr="00FD12E6" w:rsidRDefault="00997DE3" w:rsidP="00BC3EE0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</w:p>
          <w:p w14:paraId="2F996D76" w14:textId="6C0C2200" w:rsidR="00997DE3" w:rsidRPr="00FD12E6" w:rsidRDefault="00BC3EE0" w:rsidP="00BC3E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D12E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above-mentioned Standard Linked Progressive Game must operate in conjunction with the KT2 LPJS Controller, Specification Number 39.YA004, with the approved ‘Bull Rush Blitz’ jackpot settings </w:t>
            </w:r>
          </w:p>
        </w:tc>
      </w:tr>
    </w:tbl>
    <w:p w14:paraId="3FAEE668" w14:textId="4A64B3F0" w:rsidR="00584FD0" w:rsidRPr="00FD12E6" w:rsidRDefault="00584FD0" w:rsidP="0022418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584FD0" w:rsidRPr="00FD12E6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ADB6" w14:textId="77777777" w:rsidR="009546F8" w:rsidRDefault="009546F8" w:rsidP="003B7ADB">
      <w:pPr>
        <w:spacing w:after="0" w:line="240" w:lineRule="auto"/>
      </w:pPr>
      <w:r>
        <w:separator/>
      </w:r>
    </w:p>
  </w:endnote>
  <w:endnote w:type="continuationSeparator" w:id="0">
    <w:p w14:paraId="2228B86B" w14:textId="77777777" w:rsidR="009546F8" w:rsidRDefault="009546F8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464" w14:textId="77777777" w:rsidR="00BA60AE" w:rsidRDefault="00BA6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7E33" w14:textId="6A536400" w:rsidR="00BA60AE" w:rsidRPr="0046541F" w:rsidRDefault="0046541F" w:rsidP="0046541F">
    <w:pPr>
      <w:pStyle w:val="Footer"/>
      <w:jc w:val="center"/>
      <w:rPr>
        <w:rFonts w:ascii="Arial" w:hAnsi="Arial" w:cs="Arial"/>
        <w:sz w:val="14"/>
      </w:rPr>
    </w:pPr>
    <w:r w:rsidRPr="0046541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9021" w14:textId="022541A1" w:rsidR="00BA60AE" w:rsidRPr="0046541F" w:rsidRDefault="0046541F" w:rsidP="0046541F">
    <w:pPr>
      <w:pStyle w:val="Footer"/>
      <w:jc w:val="center"/>
      <w:rPr>
        <w:rFonts w:ascii="Arial" w:hAnsi="Arial" w:cs="Arial"/>
        <w:sz w:val="14"/>
      </w:rPr>
    </w:pPr>
    <w:r w:rsidRPr="0046541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8A90" w14:textId="77777777" w:rsidR="009546F8" w:rsidRDefault="009546F8" w:rsidP="003B7ADB">
      <w:pPr>
        <w:spacing w:after="0" w:line="240" w:lineRule="auto"/>
      </w:pPr>
      <w:r>
        <w:separator/>
      </w:r>
    </w:p>
  </w:footnote>
  <w:footnote w:type="continuationSeparator" w:id="0">
    <w:p w14:paraId="39E849AD" w14:textId="77777777" w:rsidR="009546F8" w:rsidRDefault="009546F8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0C2" w14:textId="77777777" w:rsidR="00BA60AE" w:rsidRDefault="00BA6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8D3A" w14:textId="77777777" w:rsidR="00BA60AE" w:rsidRDefault="00BA60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30EF26E2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3E4D87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C03A43">
      <w:rPr>
        <w:b/>
        <w:bCs/>
        <w:i/>
        <w:iCs/>
        <w:sz w:val="21"/>
        <w:szCs w:val="21"/>
      </w:rPr>
      <w:t>1</w:t>
    </w:r>
    <w:r w:rsidR="00DD1B7F">
      <w:rPr>
        <w:b/>
        <w:bCs/>
        <w:i/>
        <w:iCs/>
        <w:sz w:val="21"/>
        <w:szCs w:val="21"/>
      </w:rPr>
      <w:t>8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6BBA"/>
    <w:rsid w:val="0001058A"/>
    <w:rsid w:val="000107F9"/>
    <w:rsid w:val="00012897"/>
    <w:rsid w:val="00013E9D"/>
    <w:rsid w:val="00016173"/>
    <w:rsid w:val="000238B7"/>
    <w:rsid w:val="000246FA"/>
    <w:rsid w:val="00024AB5"/>
    <w:rsid w:val="00031432"/>
    <w:rsid w:val="00036273"/>
    <w:rsid w:val="000404DF"/>
    <w:rsid w:val="00042B08"/>
    <w:rsid w:val="00046776"/>
    <w:rsid w:val="00047575"/>
    <w:rsid w:val="0005027F"/>
    <w:rsid w:val="00056EA2"/>
    <w:rsid w:val="00060F94"/>
    <w:rsid w:val="0006191F"/>
    <w:rsid w:val="00064E34"/>
    <w:rsid w:val="0007083F"/>
    <w:rsid w:val="00080B09"/>
    <w:rsid w:val="00094217"/>
    <w:rsid w:val="000963FA"/>
    <w:rsid w:val="000A0CD3"/>
    <w:rsid w:val="000A477A"/>
    <w:rsid w:val="000A4B74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714F"/>
    <w:rsid w:val="000F5312"/>
    <w:rsid w:val="000F62E3"/>
    <w:rsid w:val="00102D81"/>
    <w:rsid w:val="00115DDC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1339"/>
    <w:rsid w:val="00171568"/>
    <w:rsid w:val="00180DA8"/>
    <w:rsid w:val="00186284"/>
    <w:rsid w:val="001920FE"/>
    <w:rsid w:val="001959FC"/>
    <w:rsid w:val="00197D0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4F88"/>
    <w:rsid w:val="00251D03"/>
    <w:rsid w:val="00261F8E"/>
    <w:rsid w:val="00276D37"/>
    <w:rsid w:val="0029061C"/>
    <w:rsid w:val="002A012B"/>
    <w:rsid w:val="002A15C6"/>
    <w:rsid w:val="002A2229"/>
    <w:rsid w:val="002A4D31"/>
    <w:rsid w:val="002B308B"/>
    <w:rsid w:val="002B3E0F"/>
    <w:rsid w:val="002B59FC"/>
    <w:rsid w:val="002B6694"/>
    <w:rsid w:val="002C01AC"/>
    <w:rsid w:val="002C202A"/>
    <w:rsid w:val="002C218D"/>
    <w:rsid w:val="002D0178"/>
    <w:rsid w:val="002D58AC"/>
    <w:rsid w:val="002D5A15"/>
    <w:rsid w:val="002F4AA3"/>
    <w:rsid w:val="00304670"/>
    <w:rsid w:val="00306219"/>
    <w:rsid w:val="00311336"/>
    <w:rsid w:val="0031700F"/>
    <w:rsid w:val="003211AE"/>
    <w:rsid w:val="00322041"/>
    <w:rsid w:val="00322116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3706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4D87"/>
    <w:rsid w:val="003E60A1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B3D"/>
    <w:rsid w:val="00445F36"/>
    <w:rsid w:val="00447C6E"/>
    <w:rsid w:val="00456192"/>
    <w:rsid w:val="00456B4C"/>
    <w:rsid w:val="004575E9"/>
    <w:rsid w:val="00463426"/>
    <w:rsid w:val="0046541F"/>
    <w:rsid w:val="004724F1"/>
    <w:rsid w:val="00475782"/>
    <w:rsid w:val="00485D72"/>
    <w:rsid w:val="00490960"/>
    <w:rsid w:val="00494FA6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21CC"/>
    <w:rsid w:val="004D7A39"/>
    <w:rsid w:val="004E2F7B"/>
    <w:rsid w:val="004F10C3"/>
    <w:rsid w:val="004F27A3"/>
    <w:rsid w:val="004F475F"/>
    <w:rsid w:val="004F484A"/>
    <w:rsid w:val="004F77EC"/>
    <w:rsid w:val="004F7E13"/>
    <w:rsid w:val="00504632"/>
    <w:rsid w:val="00506D21"/>
    <w:rsid w:val="005143B9"/>
    <w:rsid w:val="00516265"/>
    <w:rsid w:val="0053522C"/>
    <w:rsid w:val="00540775"/>
    <w:rsid w:val="00540818"/>
    <w:rsid w:val="0054096E"/>
    <w:rsid w:val="0054534A"/>
    <w:rsid w:val="00546435"/>
    <w:rsid w:val="005500B3"/>
    <w:rsid w:val="00550531"/>
    <w:rsid w:val="005506AE"/>
    <w:rsid w:val="00550FE2"/>
    <w:rsid w:val="005526D1"/>
    <w:rsid w:val="005562C5"/>
    <w:rsid w:val="0056158E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1869"/>
    <w:rsid w:val="005C4282"/>
    <w:rsid w:val="005C5780"/>
    <w:rsid w:val="005D005B"/>
    <w:rsid w:val="005D0DD1"/>
    <w:rsid w:val="005D5CED"/>
    <w:rsid w:val="005E22EC"/>
    <w:rsid w:val="005E276C"/>
    <w:rsid w:val="005E31BA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23F77"/>
    <w:rsid w:val="006316DD"/>
    <w:rsid w:val="0063677F"/>
    <w:rsid w:val="00646E79"/>
    <w:rsid w:val="0064767B"/>
    <w:rsid w:val="00651506"/>
    <w:rsid w:val="00652C92"/>
    <w:rsid w:val="00654015"/>
    <w:rsid w:val="00661D25"/>
    <w:rsid w:val="00663832"/>
    <w:rsid w:val="00663E44"/>
    <w:rsid w:val="00665A7A"/>
    <w:rsid w:val="0068257D"/>
    <w:rsid w:val="0068468E"/>
    <w:rsid w:val="0069059B"/>
    <w:rsid w:val="0069313F"/>
    <w:rsid w:val="006A12F8"/>
    <w:rsid w:val="006A3D31"/>
    <w:rsid w:val="006A4FF4"/>
    <w:rsid w:val="006B2157"/>
    <w:rsid w:val="006B3DA2"/>
    <w:rsid w:val="006B42E9"/>
    <w:rsid w:val="006B71FA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68BC"/>
    <w:rsid w:val="00733D6A"/>
    <w:rsid w:val="00736D6E"/>
    <w:rsid w:val="007371D9"/>
    <w:rsid w:val="00746C46"/>
    <w:rsid w:val="00751303"/>
    <w:rsid w:val="00756641"/>
    <w:rsid w:val="00760C7B"/>
    <w:rsid w:val="007639FD"/>
    <w:rsid w:val="00771C85"/>
    <w:rsid w:val="00775D21"/>
    <w:rsid w:val="00777399"/>
    <w:rsid w:val="007903F8"/>
    <w:rsid w:val="0079281B"/>
    <w:rsid w:val="007943B9"/>
    <w:rsid w:val="0079689C"/>
    <w:rsid w:val="0079736E"/>
    <w:rsid w:val="007A28E8"/>
    <w:rsid w:val="007A754D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07111"/>
    <w:rsid w:val="00810BCD"/>
    <w:rsid w:val="00827A0D"/>
    <w:rsid w:val="00830FD2"/>
    <w:rsid w:val="0083180E"/>
    <w:rsid w:val="00837DC4"/>
    <w:rsid w:val="00851779"/>
    <w:rsid w:val="00856E0E"/>
    <w:rsid w:val="00864258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67D2"/>
    <w:rsid w:val="00906ADD"/>
    <w:rsid w:val="00910CBB"/>
    <w:rsid w:val="009127C4"/>
    <w:rsid w:val="009137D8"/>
    <w:rsid w:val="00914510"/>
    <w:rsid w:val="00917495"/>
    <w:rsid w:val="00920D19"/>
    <w:rsid w:val="00922536"/>
    <w:rsid w:val="009228E3"/>
    <w:rsid w:val="009318BA"/>
    <w:rsid w:val="00941643"/>
    <w:rsid w:val="009419FD"/>
    <w:rsid w:val="00943CF5"/>
    <w:rsid w:val="00944F16"/>
    <w:rsid w:val="00946EC0"/>
    <w:rsid w:val="00951BA6"/>
    <w:rsid w:val="009526BB"/>
    <w:rsid w:val="009546F8"/>
    <w:rsid w:val="009551B3"/>
    <w:rsid w:val="009627AD"/>
    <w:rsid w:val="00962A80"/>
    <w:rsid w:val="00971943"/>
    <w:rsid w:val="00972C5D"/>
    <w:rsid w:val="00977214"/>
    <w:rsid w:val="00981741"/>
    <w:rsid w:val="00982309"/>
    <w:rsid w:val="009830F7"/>
    <w:rsid w:val="00997DE3"/>
    <w:rsid w:val="009A267A"/>
    <w:rsid w:val="009A2A55"/>
    <w:rsid w:val="009A4A32"/>
    <w:rsid w:val="009B13A7"/>
    <w:rsid w:val="009B7FFC"/>
    <w:rsid w:val="009C7E85"/>
    <w:rsid w:val="009D22A7"/>
    <w:rsid w:val="009D5AE7"/>
    <w:rsid w:val="009E61D2"/>
    <w:rsid w:val="009F5281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A34A1"/>
    <w:rsid w:val="00BA60AE"/>
    <w:rsid w:val="00BB260C"/>
    <w:rsid w:val="00BC3EE0"/>
    <w:rsid w:val="00BD2D86"/>
    <w:rsid w:val="00BD4F72"/>
    <w:rsid w:val="00BD4FE7"/>
    <w:rsid w:val="00BD59E7"/>
    <w:rsid w:val="00BF3A70"/>
    <w:rsid w:val="00C004F1"/>
    <w:rsid w:val="00C03A43"/>
    <w:rsid w:val="00C06E29"/>
    <w:rsid w:val="00C10FDE"/>
    <w:rsid w:val="00C2242B"/>
    <w:rsid w:val="00C23616"/>
    <w:rsid w:val="00C244D8"/>
    <w:rsid w:val="00C269D9"/>
    <w:rsid w:val="00C26AC0"/>
    <w:rsid w:val="00C3516C"/>
    <w:rsid w:val="00C37899"/>
    <w:rsid w:val="00C4078E"/>
    <w:rsid w:val="00C42CC1"/>
    <w:rsid w:val="00C42DA9"/>
    <w:rsid w:val="00C44965"/>
    <w:rsid w:val="00C56003"/>
    <w:rsid w:val="00C561DE"/>
    <w:rsid w:val="00C57F6C"/>
    <w:rsid w:val="00C60AB6"/>
    <w:rsid w:val="00C64288"/>
    <w:rsid w:val="00C664C3"/>
    <w:rsid w:val="00C73390"/>
    <w:rsid w:val="00C737FA"/>
    <w:rsid w:val="00C75227"/>
    <w:rsid w:val="00C81354"/>
    <w:rsid w:val="00C8227E"/>
    <w:rsid w:val="00C90B23"/>
    <w:rsid w:val="00CA5ABE"/>
    <w:rsid w:val="00CB00C3"/>
    <w:rsid w:val="00CB0D90"/>
    <w:rsid w:val="00CB245F"/>
    <w:rsid w:val="00CB3B82"/>
    <w:rsid w:val="00CC09A0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D34"/>
    <w:rsid w:val="00E20F54"/>
    <w:rsid w:val="00E21983"/>
    <w:rsid w:val="00E2439B"/>
    <w:rsid w:val="00E24806"/>
    <w:rsid w:val="00E37FB7"/>
    <w:rsid w:val="00E40931"/>
    <w:rsid w:val="00E5755F"/>
    <w:rsid w:val="00E64161"/>
    <w:rsid w:val="00E66692"/>
    <w:rsid w:val="00E722D8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EAB"/>
    <w:rsid w:val="00F440C3"/>
    <w:rsid w:val="00F44856"/>
    <w:rsid w:val="00F46D7B"/>
    <w:rsid w:val="00F4729E"/>
    <w:rsid w:val="00F51E43"/>
    <w:rsid w:val="00F5576D"/>
    <w:rsid w:val="00F66729"/>
    <w:rsid w:val="00F81CFB"/>
    <w:rsid w:val="00F82903"/>
    <w:rsid w:val="00F83AB6"/>
    <w:rsid w:val="00F92320"/>
    <w:rsid w:val="00F95126"/>
    <w:rsid w:val="00FA332D"/>
    <w:rsid w:val="00FB12B9"/>
    <w:rsid w:val="00FB50C3"/>
    <w:rsid w:val="00FC5B66"/>
    <w:rsid w:val="00FC68DF"/>
    <w:rsid w:val="00FD12E6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415</Characters>
  <Application>Microsoft Office Word</Application>
  <DocSecurity>0</DocSecurity>
  <Lines>12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31:00Z</dcterms:created>
  <dcterms:modified xsi:type="dcterms:W3CDTF">2022-12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526464</vt:lpwstr>
  </property>
  <property fmtid="{D5CDD505-2E9C-101B-9397-08002B2CF9AE}" pid="4" name="Objective-Title">
    <vt:lpwstr>Gaming Machine Approval 2022 No 18</vt:lpwstr>
  </property>
  <property fmtid="{D5CDD505-2E9C-101B-9397-08002B2CF9AE}" pid="5" name="Objective-Comment">
    <vt:lpwstr/>
  </property>
  <property fmtid="{D5CDD505-2E9C-101B-9397-08002B2CF9AE}" pid="6" name="Objective-CreationStamp">
    <vt:filetime>2022-10-31T03:28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4T00:57:38Z</vt:filetime>
  </property>
  <property fmtid="{D5CDD505-2E9C-101B-9397-08002B2CF9AE}" pid="10" name="Objective-ModificationStamp">
    <vt:filetime>2022-11-04T00:57:38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18 to be notified:</vt:lpwstr>
  </property>
  <property fmtid="{D5CDD505-2E9C-101B-9397-08002B2CF9AE}" pid="13" name="Objective-Parent">
    <vt:lpwstr>Gaming Machine Approval 2022 No 18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